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0FB638AF" w:rsidR="001B7C17" w:rsidRPr="00797345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3E9F9DC6">
        <w:rPr>
          <w:color w:val="000000" w:themeColor="text1"/>
        </w:rPr>
        <w:t>ОТЧЁТ</w:t>
      </w:r>
      <w:r>
        <w:br/>
      </w:r>
      <w:r w:rsidRPr="3E9F9DC6">
        <w:rPr>
          <w:color w:val="000000" w:themeColor="text1"/>
        </w:rPr>
        <w:t xml:space="preserve">О ЛАБОРАТОРНОЙ </w:t>
      </w:r>
      <w:r w:rsidR="002553F7" w:rsidRPr="3E9F9DC6">
        <w:rPr>
          <w:color w:val="000000" w:themeColor="text1"/>
        </w:rPr>
        <w:t>РАБОТЕ №</w:t>
      </w:r>
      <w:r w:rsidR="00797345" w:rsidRPr="00797345">
        <w:rPr>
          <w:color w:val="000000" w:themeColor="text1"/>
        </w:rPr>
        <w:t>4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797345" w:rsidRDefault="5CA8537F" w:rsidP="6F46486C">
      <w:pPr>
        <w:spacing w:line="240" w:lineRule="auto"/>
        <w:ind w:firstLine="0"/>
        <w:jc w:val="center"/>
        <w:rPr>
          <w:color w:val="000000" w:themeColor="text1"/>
        </w:rPr>
      </w:pPr>
      <w:r w:rsidRPr="00797345">
        <w:rPr>
          <w:color w:val="000000" w:themeColor="text1"/>
        </w:rPr>
        <w:t xml:space="preserve">ВАРИАНТ </w:t>
      </w:r>
      <w:r w:rsidR="0A0DB1A1" w:rsidRPr="00797345">
        <w:rPr>
          <w:color w:val="000000" w:themeColor="text1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07FEDC6A" w:rsidR="00493673" w:rsidRDefault="04E9C1FB" w:rsidP="00BF1825">
      <w:pPr>
        <w:pStyle w:val="1"/>
      </w:pPr>
      <w:r>
        <w:lastRenderedPageBreak/>
        <w:t>Формулировка задания</w:t>
      </w:r>
    </w:p>
    <w:p w14:paraId="6AC6C60A" w14:textId="77777777" w:rsidR="00797345" w:rsidRDefault="00797345" w:rsidP="00797345">
      <w:pPr>
        <w:ind w:firstLine="0"/>
        <w:rPr>
          <w:sz w:val="28"/>
        </w:rPr>
      </w:pPr>
      <w:bookmarkStart w:id="0" w:name="_Ref149817513"/>
      <w:r>
        <w:rPr>
          <w:sz w:val="28"/>
        </w:rPr>
        <w:t>Составьте две программы:</w:t>
      </w:r>
    </w:p>
    <w:p w14:paraId="66A85602" w14:textId="77777777" w:rsidR="00797345" w:rsidRDefault="00797345" w:rsidP="00797345">
      <w:pPr>
        <w:pStyle w:val="ac"/>
        <w:numPr>
          <w:ilvl w:val="0"/>
          <w:numId w:val="1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первых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 xml:space="preserve"> членов последовательности (</w:t>
      </w:r>
      <w:r w:rsidRPr="00330187">
        <w:rPr>
          <w:i/>
          <w:sz w:val="28"/>
        </w:rPr>
        <w:t>k</w:t>
      </w:r>
      <w:r>
        <w:rPr>
          <w:sz w:val="28"/>
          <w:lang w:val="ru-RU"/>
        </w:rPr>
        <w:t xml:space="preserve"> = 1, 2, </w:t>
      </w:r>
      <w:r w:rsidRPr="00330187">
        <w:rPr>
          <w:sz w:val="28"/>
          <w:lang w:val="ru-RU"/>
        </w:rPr>
        <w:t>3</w:t>
      </w:r>
      <w:r>
        <w:rPr>
          <w:sz w:val="28"/>
          <w:lang w:val="ru-RU"/>
        </w:rPr>
        <w:t xml:space="preserve"> ...,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>).</w:t>
      </w:r>
    </w:p>
    <w:p w14:paraId="62F8659D" w14:textId="77777777" w:rsidR="00797345" w:rsidRDefault="00797345" w:rsidP="00797345">
      <w:pPr>
        <w:pStyle w:val="ac"/>
        <w:numPr>
          <w:ilvl w:val="0"/>
          <w:numId w:val="1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всех членов последовательности, </w:t>
      </w:r>
      <w:r w:rsidRPr="00E36DDB">
        <w:rPr>
          <w:iCs/>
          <w:sz w:val="28"/>
          <w:lang w:val="ru-RU"/>
        </w:rPr>
        <w:t>по модулю</w:t>
      </w:r>
      <w:r>
        <w:rPr>
          <w:sz w:val="28"/>
          <w:lang w:val="ru-RU"/>
        </w:rPr>
        <w:t xml:space="preserve"> не меньших заданного числа </w:t>
      </w:r>
      <w:r w:rsidRPr="00330187">
        <w:rPr>
          <w:i/>
          <w:sz w:val="28"/>
        </w:rPr>
        <w:t>e</w:t>
      </w:r>
      <w:r>
        <w:rPr>
          <w:sz w:val="28"/>
          <w:lang w:val="ru-RU"/>
        </w:rPr>
        <w:t>.</w:t>
      </w:r>
    </w:p>
    <w:p w14:paraId="6E5F1E89" w14:textId="77777777" w:rsidR="00797345" w:rsidRPr="00330187" w:rsidRDefault="00797345" w:rsidP="00797345">
      <w:pPr>
        <w:ind w:firstLine="0"/>
        <w:rPr>
          <w:sz w:val="28"/>
        </w:rPr>
      </w:pPr>
      <w:r w:rsidRPr="00330187">
        <w:rPr>
          <w:sz w:val="28"/>
        </w:rPr>
        <w:t>Помните о проверке пользовательского ввода. Все результаты вывести на экра</w:t>
      </w:r>
      <w:r>
        <w:rPr>
          <w:sz w:val="28"/>
        </w:rPr>
        <w:t>н. Отчёт дополнить блок-схемой. При вычислении факториалов необходимо использовать рекуррентное выражение.</w:t>
      </w:r>
    </w:p>
    <w:p w14:paraId="1DC1660C" w14:textId="6B67CBB5"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910"/>
      </w:tblGrid>
      <w:tr w:rsidR="00627D03" w:rsidRPr="00F114A8" w14:paraId="7127D018" w14:textId="77777777" w:rsidTr="37D50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5FC1203C" w14:textId="77777777" w:rsidR="00627D03" w:rsidRPr="00F114A8" w:rsidRDefault="00627D03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910" w:type="dxa"/>
          </w:tcPr>
          <w:p w14:paraId="63CC1138" w14:textId="176CBE12" w:rsidR="00627D03" w:rsidRPr="00F114A8" w:rsidRDefault="00627D03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627D03" w:rsidRPr="00F114A8" w14:paraId="01F0AFC7" w14:textId="77777777" w:rsidTr="37D5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</w:tcPr>
          <w:p w14:paraId="649841BE" w14:textId="784750D6" w:rsidR="00627D03" w:rsidRPr="00F114A8" w:rsidRDefault="00627D03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7910" w:type="dxa"/>
          </w:tcPr>
          <w:p w14:paraId="3745D0FE" w14:textId="585041C8" w:rsidR="00627D03" w:rsidRPr="00F114A8" w:rsidRDefault="00000000" w:rsidP="37D50EE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+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4101652C" w14:textId="77777777" w:rsidR="00F114A8" w:rsidRPr="00F114A8" w:rsidRDefault="00F114A8" w:rsidP="00F114A8"/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00C90058" w14:textId="77777777" w:rsidR="00BF1825" w:rsidRPr="00BF1825" w:rsidRDefault="25997547" w:rsidP="00BF1825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167F2FFC" w14:textId="33D6833B" w:rsidR="7BFBC291" w:rsidRPr="00DE4A6B" w:rsidRDefault="00DE4A6B" w:rsidP="37D50EE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1ED811" wp14:editId="5C65435F">
            <wp:extent cx="3171825" cy="6400800"/>
            <wp:effectExtent l="0" t="0" r="9525" b="0"/>
            <wp:docPr id="5" name="Рисунок 5" descr="C:\Users\vs13l\Downloads\Документ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13l\Downloads\Документ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EF37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299C43A" w14:textId="5A00FEF8" w:rsidR="00F114A8" w:rsidRDefault="00DE4A6B" w:rsidP="00DE4A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FD9A15" wp14:editId="0AB46E9F">
            <wp:extent cx="2544445" cy="1866471"/>
            <wp:effectExtent l="0" t="0" r="8255" b="635"/>
            <wp:docPr id="12" name="Рисунок 12" descr="C:\Users\vs13l\Downloads\Документ 1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13l\Downloads\Документ 1 (1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90" cy="18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A3">
        <w:rPr>
          <w:noProof/>
          <w:lang w:eastAsia="ru-RU"/>
        </w:rPr>
        <w:drawing>
          <wp:inline distT="0" distB="0" distL="0" distR="0" wp14:anchorId="5DA88187" wp14:editId="19A85AB8">
            <wp:extent cx="2629689" cy="1866694"/>
            <wp:effectExtent l="0" t="0" r="0" b="635"/>
            <wp:docPr id="8" name="Рисунок 8" descr="C:\Users\vs13l\Downloads\Документ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13l\Downloads\Документ 1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17" cy="19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2796" w14:textId="1B558C14" w:rsidR="00E474A4" w:rsidRDefault="00D37835" w:rsidP="00DE4A6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34471C" wp14:editId="62B9AF61">
            <wp:extent cx="2013995" cy="4477714"/>
            <wp:effectExtent l="0" t="0" r="5715" b="0"/>
            <wp:docPr id="123513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38642" name="Рисунок 12351386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63" cy="45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EBA525" wp14:editId="720721EF">
            <wp:extent cx="3022755" cy="2552831"/>
            <wp:effectExtent l="0" t="0" r="6350" b="0"/>
            <wp:docPr id="715245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5124" name="Рисунок 7152451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4BE0" w14:textId="2F2D6CF3" w:rsidR="001F0AA3" w:rsidRDefault="00DE4A6B" w:rsidP="00DE4A6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DA5EB7" wp14:editId="24FC68AE">
            <wp:extent cx="2477946" cy="1817691"/>
            <wp:effectExtent l="0" t="0" r="0" b="0"/>
            <wp:docPr id="13" name="Рисунок 13" descr="C:\Users\vs13l\Downloads\Документ 1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13l\Downloads\Документ 1 (1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50" cy="184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A3">
        <w:rPr>
          <w:noProof/>
          <w:lang w:eastAsia="ru-RU"/>
        </w:rPr>
        <w:drawing>
          <wp:inline distT="0" distB="0" distL="0" distR="0" wp14:anchorId="11BA3519" wp14:editId="26AEDB9A">
            <wp:extent cx="2641528" cy="1875098"/>
            <wp:effectExtent l="0" t="0" r="6985" b="0"/>
            <wp:docPr id="10" name="Рисунок 10" descr="C:\Users\vs13l\Downloads\Документ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13l\Downloads\Документ 1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32" cy="19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2653" w14:textId="0F3D6347" w:rsidR="001F0AA3" w:rsidRPr="004C1D0A" w:rsidRDefault="00D37835" w:rsidP="001F0AA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650BE" wp14:editId="5D7EB78C">
            <wp:extent cx="3023648" cy="6722478"/>
            <wp:effectExtent l="0" t="0" r="5715" b="2540"/>
            <wp:docPr id="16136605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0515" name="Рисунок 16136605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80" cy="67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8655" w14:textId="16195ADA" w:rsidR="00F114A8" w:rsidRPr="00D61AA6" w:rsidRDefault="7AB313CE" w:rsidP="37D50EEB">
      <w:pPr>
        <w:ind w:firstLine="0"/>
        <w:jc w:val="center"/>
      </w:pPr>
      <w:bookmarkStart w:id="2" w:name="_Ref149817721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3DF267E3" w:rsidRPr="37D50EEB">
        <w:rPr>
          <w:noProof/>
        </w:rPr>
        <w:t>2</w:t>
      </w:r>
      <w:r w:rsidR="00BF1825">
        <w:fldChar w:fldCharType="end"/>
      </w:r>
      <w:bookmarkEnd w:id="2"/>
      <w:r>
        <w:t> – Блок-схема используемых функций</w:t>
      </w:r>
    </w:p>
    <w:p w14:paraId="5F0D06D2" w14:textId="2DC2C3FB" w:rsidR="00F114A8" w:rsidRDefault="36DA78D3" w:rsidP="00BF1825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37D50EEB">
        <w:rPr>
          <w:lang w:val="en-US"/>
        </w:rPr>
        <w:t>C</w:t>
      </w:r>
    </w:p>
    <w:p w14:paraId="15DAB11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1C8158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3EF680F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277FD3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03AEC6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F8BB35C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D6CB40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424D32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098784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ея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мое значение.</w:t>
      </w:r>
    </w:p>
    <w:p w14:paraId="044AA15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1 выводит введенное значение, если 0 выводит ошибку.</w:t>
      </w:r>
    </w:p>
    <w:p w14:paraId="3E1C823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6BD2CC2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6AFD1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7B794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E8553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на то, что оно больше 0.</w:t>
      </w:r>
    </w:p>
    <w:p w14:paraId="4018EC5A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1 выводит введенное значение, если 0 выводит ошибку.</w:t>
      </w:r>
    </w:p>
    <w:p w14:paraId="1730115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A15E58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non_negative_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12A13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BE9D08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99B19A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7E338B5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членов последовательности.</w:t>
      </w:r>
    </w:p>
    <w:p w14:paraId="1A752528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1B1F2AF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5BF87B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C55BD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61B02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BAEDE9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лен последовательности.</w:t>
      </w:r>
    </w:p>
    <w:p w14:paraId="1E9E49AF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еняющийся параметр в функции.</w:t>
      </w:r>
    </w:p>
    <w:p w14:paraId="397D831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считанный член последовательности.</w:t>
      </w:r>
    </w:p>
    <w:p w14:paraId="1F1B20F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ECCCC2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C1740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DD5E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D53440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ея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мое значение.</w:t>
      </w:r>
    </w:p>
    <w:p w14:paraId="1E657CD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1 выводит введенное значение, если 0 выводит ошибку.</w:t>
      </w:r>
    </w:p>
    <w:p w14:paraId="3673E63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75424E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185FA1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194F52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04E09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на то, что оно больше 0.</w:t>
      </w:r>
    </w:p>
    <w:p w14:paraId="1028FEF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1 выводит введенное значение, если 0 выводит ошибку.</w:t>
      </w:r>
    </w:p>
    <w:p w14:paraId="0FC9F1BF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14BF6B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44AB8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74A30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9FD0C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0E1894AC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 е.</w:t>
      </w:r>
    </w:p>
    <w:p w14:paraId="600C3711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4FA96F7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224FF3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psilon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5EDD08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25AC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C70E96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хода в программу.</w:t>
      </w:r>
    </w:p>
    <w:p w14:paraId="62B6998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return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0 В случае успеха</w:t>
      </w:r>
    </w:p>
    <w:p w14:paraId="122C1DE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184865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4231D9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31E24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членов последовательности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EC168E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non_negative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E2FE01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оследовательности из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z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элементов равна %.10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7B371EF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точность вычисле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AACE5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BA512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оследовательности с точностью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равна %.10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sum_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79C7D01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SUCCESS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87899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B5D0A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12610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20032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602509C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7F56D7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6D744078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DOM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DA332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EA41A8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E58AA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203BF4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74CD74CF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0712A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624D7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non_negative_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433AD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35AF0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lue &lt;= 0) {</w:t>
      </w:r>
    </w:p>
    <w:p w14:paraId="0D87DC8F" w14:textId="77777777" w:rsidR="00FF6F56" w:rsidRPr="00E474A4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474A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474A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DOM</w:t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2524F4" w14:textId="77777777" w:rsidR="00FF6F56" w:rsidRPr="00E474A4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е</w:t>
      </w:r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0777A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86721F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1D5066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value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63498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097F9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71784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1F6E1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1.0 / 12;</w:t>
      </w:r>
    </w:p>
    <w:p w14:paraId="3BCF5AB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urrent;</w:t>
      </w:r>
    </w:p>
    <w:p w14:paraId="1CD73F8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ADB26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urrent *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A108E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current;</w:t>
      </w:r>
    </w:p>
    <w:p w14:paraId="5EDE912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746BB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491A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63EB5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491DC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07868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C1985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 -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.0) / ((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3) * (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4));</w:t>
      </w:r>
    </w:p>
    <w:p w14:paraId="23FE995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4CDCD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C02BB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epsilon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59298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ilon 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uble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9BD08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psilon &lt;= 0.0) {</w:t>
      </w:r>
    </w:p>
    <w:p w14:paraId="729C924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!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A3AA1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C0421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7AB4463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ilon;</w:t>
      </w:r>
    </w:p>
    <w:p w14:paraId="70F5BDD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809449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56A6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double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8F6F2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36A8B39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&amp;value); </w:t>
      </w:r>
    </w:p>
    <w:p w14:paraId="00FE821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3ED0BAB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96DD1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AC708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66D01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4956A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278EE24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F8C40F9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A54F4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psilon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DE05F9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297CC0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1.0/12;</w:t>
      </w:r>
    </w:p>
    <w:p w14:paraId="147A95E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fabs(current) &gt;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D4F68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current;</w:t>
      </w:r>
    </w:p>
    <w:p w14:paraId="2E02EB2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urrent *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03AA3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57CD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2E07F5" w14:textId="1BB2DF75" w:rsidR="00797345" w:rsidRDefault="00FF6F56" w:rsidP="00FF6F56">
      <w:pPr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C17357" w14:textId="0EDD704C" w:rsidR="00D61AA6" w:rsidRDefault="00D61AA6" w:rsidP="00792404">
      <w:pPr>
        <w:pStyle w:val="1"/>
      </w:pPr>
      <w:r>
        <w:lastRenderedPageBreak/>
        <w:t>Результаты выполнения программы</w:t>
      </w:r>
    </w:p>
    <w:p w14:paraId="768BCFC7" w14:textId="507952EC" w:rsidR="00D61AA6" w:rsidRPr="00D61AA6" w:rsidRDefault="2AFEAABF" w:rsidP="00D61AA6">
      <w:r>
        <w:t>Результаты выполнения программы представлены ниже (</w:t>
      </w:r>
      <w:r w:rsidR="47E2EF93">
        <w:fldChar w:fldCharType="begin"/>
      </w:r>
      <w:r w:rsidR="47E2EF93">
        <w:instrText xml:space="preserve"> REF _Ref150422393 \h </w:instrText>
      </w:r>
      <w:r w:rsidR="47E2EF93">
        <w:fldChar w:fldCharType="separate"/>
      </w:r>
      <w:r>
        <w:t>Рисунок </w:t>
      </w:r>
      <w:r w:rsidRPr="37D50EEB">
        <w:rPr>
          <w:noProof/>
        </w:rPr>
        <w:t>3</w:t>
      </w:r>
      <w:r w:rsidR="47E2EF93">
        <w:fldChar w:fldCharType="end"/>
      </w:r>
      <w:r>
        <w:t>).</w:t>
      </w:r>
    </w:p>
    <w:p w14:paraId="2946DB82" w14:textId="3DB4E3AF" w:rsidR="00D61AA6" w:rsidRDefault="00FF6F56" w:rsidP="3E9F9DC6">
      <w:pPr>
        <w:keepNext/>
        <w:ind w:firstLine="0"/>
      </w:pPr>
      <w:r w:rsidRPr="00FF6F56">
        <w:rPr>
          <w:noProof/>
          <w:lang w:eastAsia="ru-RU"/>
        </w:rPr>
        <w:drawing>
          <wp:inline distT="0" distB="0" distL="0" distR="0" wp14:anchorId="5F8F773B" wp14:editId="1DDDF74A">
            <wp:extent cx="5868219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621" w14:textId="7043A620" w:rsidR="00792404" w:rsidRPr="00792404" w:rsidRDefault="00D61AA6" w:rsidP="3E9F9DC6">
      <w:pPr>
        <w:pStyle w:val="a8"/>
      </w:pPr>
      <w:bookmarkStart w:id="3" w:name="_Ref150422393"/>
      <w:r>
        <w:t>Рисунок </w:t>
      </w:r>
      <w:r w:rsidR="00792404">
        <w:fldChar w:fldCharType="begin"/>
      </w:r>
      <w:r w:rsidR="00792404">
        <w:instrText>SEQ Рисунок \* ARABIC</w:instrText>
      </w:r>
      <w:r w:rsidR="00792404">
        <w:fldChar w:fldCharType="separate"/>
      </w:r>
      <w:r w:rsidR="006E4A6C" w:rsidRPr="3E9F9DC6">
        <w:rPr>
          <w:noProof/>
        </w:rPr>
        <w:t>3</w:t>
      </w:r>
      <w:r w:rsidR="00792404">
        <w:fldChar w:fldCharType="end"/>
      </w:r>
      <w:bookmarkEnd w:id="3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5644A7A" w14:textId="554C5200" w:rsidR="006E4A6C" w:rsidRPr="00AA56D5" w:rsidRDefault="53C65249" w:rsidP="006E4A6C">
      <w:r>
        <w:t xml:space="preserve">В программе </w:t>
      </w:r>
      <w:r w:rsidR="00FF6F56">
        <w:rPr>
          <w:lang w:val="en-US"/>
        </w:rPr>
        <w:t>PyCharm</w:t>
      </w:r>
      <w:r>
        <w:t xml:space="preserve"> выполнены тестовые примеры. Результаты их выполнения представлены ниже (</w:t>
      </w:r>
      <w:r w:rsidR="2F9AAA04">
        <w:fldChar w:fldCharType="begin"/>
      </w:r>
      <w:r w:rsidR="2F9AAA04">
        <w:instrText xml:space="preserve"> REF _Ref150423152 \h </w:instrText>
      </w:r>
      <w:r w:rsidR="2F9AAA04">
        <w:fldChar w:fldCharType="separate"/>
      </w:r>
      <w:r>
        <w:t>Рисунок</w:t>
      </w:r>
      <w:r w:rsidRPr="37D50EEB">
        <w:rPr>
          <w:lang w:val="en-US"/>
        </w:rPr>
        <w:t> </w:t>
      </w:r>
      <w:r w:rsidRPr="37D50EEB">
        <w:rPr>
          <w:noProof/>
        </w:rPr>
        <w:t>4</w:t>
      </w:r>
      <w:r w:rsidR="2F9AAA04">
        <w:fldChar w:fldCharType="end"/>
      </w:r>
      <w:r>
        <w:t>).</w:t>
      </w:r>
      <w:r w:rsidR="00DE4A6B" w:rsidRPr="00DE4A6B">
        <w:t xml:space="preserve"> </w:t>
      </w:r>
      <w:r w:rsidR="00AA56D5">
        <w:t>Выполнены тестовые примеры на неправильные входные данные (Рисунок 5).</w:t>
      </w:r>
    </w:p>
    <w:p w14:paraId="5997CC1D" w14:textId="5235F32C" w:rsidR="006E4A6C" w:rsidRDefault="00FF6F56" w:rsidP="3E9F9DC6">
      <w:pPr>
        <w:keepNext/>
        <w:ind w:firstLine="0"/>
        <w:jc w:val="center"/>
      </w:pPr>
      <w:r w:rsidRPr="00FF6F56">
        <w:rPr>
          <w:noProof/>
          <w:lang w:eastAsia="ru-RU"/>
        </w:rPr>
        <w:drawing>
          <wp:inline distT="0" distB="0" distL="0" distR="0" wp14:anchorId="7ABED298" wp14:editId="22F452AD">
            <wp:extent cx="5940425" cy="1789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0EA" w14:textId="6BF2A543" w:rsidR="00D61AA6" w:rsidRDefault="53C65249" w:rsidP="006E4A6C">
      <w:pPr>
        <w:pStyle w:val="a8"/>
      </w:pPr>
      <w:bookmarkStart w:id="4" w:name="_Ref150423152"/>
      <w:r>
        <w:t>Рисунок</w:t>
      </w:r>
      <w:r w:rsidRPr="37D50EEB">
        <w:rPr>
          <w:lang w:val="en-US"/>
        </w:rPr>
        <w:t> </w:t>
      </w:r>
      <w:fldSimple w:instr=" SEQ Рисунок \* ARABIC ">
        <w:r w:rsidRPr="37D50EEB">
          <w:rPr>
            <w:noProof/>
          </w:rPr>
          <w:t>4</w:t>
        </w:r>
      </w:fldSimple>
      <w:bookmarkEnd w:id="4"/>
      <w:r w:rsidRPr="37D50EEB">
        <w:rPr>
          <w:lang w:val="en-US"/>
        </w:rPr>
        <w:t> </w:t>
      </w:r>
      <w:r>
        <w:t>–</w:t>
      </w:r>
      <w:r w:rsidRPr="37D50EEB">
        <w:rPr>
          <w:lang w:val="en-US"/>
        </w:rPr>
        <w:t> </w:t>
      </w:r>
      <w:r>
        <w:t xml:space="preserve">Результат расчета </w:t>
      </w:r>
    </w:p>
    <w:p w14:paraId="56BADE52" w14:textId="0F439BEF" w:rsidR="00AA56D5" w:rsidRDefault="00AA56D5" w:rsidP="00AA56D5">
      <w:pPr>
        <w:jc w:val="center"/>
        <w:rPr>
          <w:lang w:val="en-US"/>
        </w:rPr>
      </w:pPr>
      <w:r w:rsidRPr="00AA56D5">
        <w:rPr>
          <w:noProof/>
          <w:lang w:val="en-US"/>
        </w:rPr>
        <w:drawing>
          <wp:inline distT="0" distB="0" distL="0" distR="0" wp14:anchorId="33BCD69D" wp14:editId="6E8213EF">
            <wp:extent cx="3658111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C6B7" w14:textId="1C6BEC12" w:rsidR="00AA56D5" w:rsidRDefault="00AA56D5" w:rsidP="00AA56D5">
      <w:pPr>
        <w:jc w:val="center"/>
        <w:rPr>
          <w:lang w:val="en-US"/>
        </w:rPr>
      </w:pPr>
      <w:r w:rsidRPr="00AA56D5">
        <w:rPr>
          <w:noProof/>
          <w:lang w:val="en-US"/>
        </w:rPr>
        <w:drawing>
          <wp:inline distT="0" distB="0" distL="0" distR="0" wp14:anchorId="541AE72D" wp14:editId="27239DDD">
            <wp:extent cx="3753374" cy="6287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3EA2" w14:textId="47897196" w:rsidR="00AA56D5" w:rsidRDefault="00AA56D5" w:rsidP="00AA56D5">
      <w:pPr>
        <w:jc w:val="center"/>
        <w:rPr>
          <w:lang w:val="en-US"/>
        </w:rPr>
      </w:pPr>
      <w:r w:rsidRPr="00AA56D5">
        <w:rPr>
          <w:noProof/>
          <w:lang w:val="en-US"/>
        </w:rPr>
        <w:drawing>
          <wp:inline distT="0" distB="0" distL="0" distR="0" wp14:anchorId="4D8F0B04" wp14:editId="03A675E5">
            <wp:extent cx="5096586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5171" w14:textId="3C43BBD0" w:rsidR="00D7483B" w:rsidRDefault="00D7483B" w:rsidP="00AA56D5">
      <w:pPr>
        <w:jc w:val="center"/>
        <w:rPr>
          <w:lang w:val="en-US"/>
        </w:rPr>
      </w:pPr>
      <w:r w:rsidRPr="00D7483B">
        <w:rPr>
          <w:noProof/>
          <w:lang w:val="en-US"/>
        </w:rPr>
        <w:drawing>
          <wp:inline distT="0" distB="0" distL="0" distR="0" wp14:anchorId="3D08348B" wp14:editId="7ED49421">
            <wp:extent cx="5229955" cy="1076475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DDED" w14:textId="19989001" w:rsidR="00D7483B" w:rsidRPr="00D7483B" w:rsidRDefault="00D7483B" w:rsidP="00AA56D5">
      <w:pPr>
        <w:jc w:val="center"/>
      </w:pPr>
      <w:r>
        <w:t>Рисунок 5 – Результат выполнения тестовых примеров с неправильными входными данными</w:t>
      </w:r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0A1F6480" w:rsidR="00D61AA6" w:rsidRDefault="008EDB0E" w:rsidP="313A0EA0">
      <w:pPr>
        <w:ind w:left="1" w:firstLine="0"/>
      </w:pPr>
      <w:r>
        <w:rPr>
          <w:noProof/>
          <w:lang w:eastAsia="ru-RU"/>
        </w:rPr>
        <w:drawing>
          <wp:inline distT="0" distB="0" distL="0" distR="0" wp14:anchorId="7D323B2C" wp14:editId="2374CC11">
            <wp:extent cx="5943600" cy="3124200"/>
            <wp:effectExtent l="0" t="0" r="0" b="0"/>
            <wp:docPr id="442012084" name="Рисунок 44201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5EFD" w14:textId="0FB9B74D" w:rsidR="00DE4A6B" w:rsidRPr="00DE4A6B" w:rsidRDefault="00DE4A6B" w:rsidP="00DE4A6B">
      <w:pPr>
        <w:ind w:left="1" w:firstLine="0"/>
        <w:jc w:val="center"/>
      </w:pPr>
      <w:r>
        <w:t xml:space="preserve">Рисунок 6 – </w:t>
      </w:r>
      <w:r w:rsidR="00D37835">
        <w:t>О</w:t>
      </w:r>
      <w:r>
        <w:t>добренный код по заданию 3-</w:t>
      </w:r>
      <w:r w:rsidRPr="00DE4A6B">
        <w:t>2</w:t>
      </w:r>
    </w:p>
    <w:p w14:paraId="715F4B2E" w14:textId="77777777" w:rsidR="00DE4A6B" w:rsidRPr="00D61AA6" w:rsidRDefault="00DE4A6B" w:rsidP="313A0EA0">
      <w:pPr>
        <w:ind w:left="1" w:firstLine="0"/>
      </w:pPr>
    </w:p>
    <w:sectPr w:rsidR="00DE4A6B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25B6"/>
    <w:multiLevelType w:val="hybridMultilevel"/>
    <w:tmpl w:val="73420ABA"/>
    <w:lvl w:ilvl="0" w:tplc="F498F4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B0A7B4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B0420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E702C7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5E4910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B98E2B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628899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DDC4F98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F3843B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C5099"/>
    <w:multiLevelType w:val="hybridMultilevel"/>
    <w:tmpl w:val="7D3AAD1E"/>
    <w:lvl w:ilvl="0" w:tplc="CE2E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E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C9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CE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83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B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88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23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CC5"/>
    <w:multiLevelType w:val="hybridMultilevel"/>
    <w:tmpl w:val="F3AA5130"/>
    <w:lvl w:ilvl="0" w:tplc="F43A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68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07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B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C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E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D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6D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EBD1"/>
    <w:multiLevelType w:val="hybridMultilevel"/>
    <w:tmpl w:val="B5F639DC"/>
    <w:lvl w:ilvl="0" w:tplc="2FD44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4E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83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EB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25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2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3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C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7C46"/>
    <w:multiLevelType w:val="hybridMultilevel"/>
    <w:tmpl w:val="D556D392"/>
    <w:lvl w:ilvl="0" w:tplc="06B8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0D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C9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28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0E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86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8E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C9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80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47D6"/>
    <w:multiLevelType w:val="hybridMultilevel"/>
    <w:tmpl w:val="7B224448"/>
    <w:lvl w:ilvl="0" w:tplc="F90E1F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EDE9F6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802F0A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E2ACC9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19AAF8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758795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548038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252545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DC43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6F33C9"/>
    <w:multiLevelType w:val="hybridMultilevel"/>
    <w:tmpl w:val="4B5C5F58"/>
    <w:lvl w:ilvl="0" w:tplc="418E7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A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D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3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C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4B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2C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A1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1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4401"/>
    <w:multiLevelType w:val="hybridMultilevel"/>
    <w:tmpl w:val="77BA8970"/>
    <w:lvl w:ilvl="0" w:tplc="1260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6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00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A2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4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81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E1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6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16E093"/>
    <w:multiLevelType w:val="hybridMultilevel"/>
    <w:tmpl w:val="87A64ADE"/>
    <w:lvl w:ilvl="0" w:tplc="B84A80C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04A3C2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41C89B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5CCCA2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B7CE44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89EC90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E7C140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9B818D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1167D7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D82369"/>
    <w:multiLevelType w:val="hybridMultilevel"/>
    <w:tmpl w:val="1338A1DE"/>
    <w:lvl w:ilvl="0" w:tplc="6174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0D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4D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A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01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07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6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09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5B06"/>
    <w:multiLevelType w:val="hybridMultilevel"/>
    <w:tmpl w:val="F3640B04"/>
    <w:lvl w:ilvl="0" w:tplc="07A47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8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6E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EF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0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A4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87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41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47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8244"/>
    <w:multiLevelType w:val="hybridMultilevel"/>
    <w:tmpl w:val="790A0F34"/>
    <w:lvl w:ilvl="0" w:tplc="9B66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EF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87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E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2F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6B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8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E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CF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48DB"/>
    <w:multiLevelType w:val="hybridMultilevel"/>
    <w:tmpl w:val="192E7322"/>
    <w:lvl w:ilvl="0" w:tplc="6CD6D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64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4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0C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CC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E3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47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A6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D15FF"/>
    <w:multiLevelType w:val="hybridMultilevel"/>
    <w:tmpl w:val="E92868A0"/>
    <w:lvl w:ilvl="0" w:tplc="2AF0C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0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09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49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2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E0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E2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BE892"/>
    <w:multiLevelType w:val="hybridMultilevel"/>
    <w:tmpl w:val="E2BAAC6E"/>
    <w:lvl w:ilvl="0" w:tplc="86C6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6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08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C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80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7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CF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CE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0976">
    <w:abstractNumId w:val="16"/>
  </w:num>
  <w:num w:numId="2" w16cid:durableId="334187439">
    <w:abstractNumId w:val="6"/>
  </w:num>
  <w:num w:numId="3" w16cid:durableId="1053507760">
    <w:abstractNumId w:val="8"/>
  </w:num>
  <w:num w:numId="4" w16cid:durableId="1431315640">
    <w:abstractNumId w:val="2"/>
  </w:num>
  <w:num w:numId="5" w16cid:durableId="2052073378">
    <w:abstractNumId w:val="15"/>
  </w:num>
  <w:num w:numId="6" w16cid:durableId="1755973304">
    <w:abstractNumId w:val="4"/>
  </w:num>
  <w:num w:numId="7" w16cid:durableId="1190875728">
    <w:abstractNumId w:val="14"/>
  </w:num>
  <w:num w:numId="8" w16cid:durableId="1108817623">
    <w:abstractNumId w:val="12"/>
  </w:num>
  <w:num w:numId="9" w16cid:durableId="1134522659">
    <w:abstractNumId w:val="9"/>
  </w:num>
  <w:num w:numId="10" w16cid:durableId="1083801484">
    <w:abstractNumId w:val="13"/>
  </w:num>
  <w:num w:numId="11" w16cid:durableId="600836601">
    <w:abstractNumId w:val="1"/>
  </w:num>
  <w:num w:numId="12" w16cid:durableId="121729668">
    <w:abstractNumId w:val="17"/>
  </w:num>
  <w:num w:numId="13" w16cid:durableId="1840655893">
    <w:abstractNumId w:val="7"/>
  </w:num>
  <w:num w:numId="14" w16cid:durableId="623318289">
    <w:abstractNumId w:val="0"/>
  </w:num>
  <w:num w:numId="15" w16cid:durableId="1659071150">
    <w:abstractNumId w:val="11"/>
  </w:num>
  <w:num w:numId="16" w16cid:durableId="1795714033">
    <w:abstractNumId w:val="10"/>
  </w:num>
  <w:num w:numId="17" w16cid:durableId="1145200712">
    <w:abstractNumId w:val="5"/>
  </w:num>
  <w:num w:numId="18" w16cid:durableId="114495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237CC"/>
    <w:rsid w:val="00194E0B"/>
    <w:rsid w:val="001B7C17"/>
    <w:rsid w:val="001D72AC"/>
    <w:rsid w:val="001F0AA3"/>
    <w:rsid w:val="002553F7"/>
    <w:rsid w:val="00391672"/>
    <w:rsid w:val="0040C4E3"/>
    <w:rsid w:val="00493673"/>
    <w:rsid w:val="004C1D0A"/>
    <w:rsid w:val="00506957"/>
    <w:rsid w:val="00563738"/>
    <w:rsid w:val="00592D6C"/>
    <w:rsid w:val="005B04AD"/>
    <w:rsid w:val="005D4ED6"/>
    <w:rsid w:val="00627D03"/>
    <w:rsid w:val="006A13AC"/>
    <w:rsid w:val="006E4A6C"/>
    <w:rsid w:val="00790BD7"/>
    <w:rsid w:val="00792404"/>
    <w:rsid w:val="00797345"/>
    <w:rsid w:val="008EDB0E"/>
    <w:rsid w:val="0092605E"/>
    <w:rsid w:val="00A6703C"/>
    <w:rsid w:val="00AA56D5"/>
    <w:rsid w:val="00AF212C"/>
    <w:rsid w:val="00BF1825"/>
    <w:rsid w:val="00D37835"/>
    <w:rsid w:val="00D61AA6"/>
    <w:rsid w:val="00D7483B"/>
    <w:rsid w:val="00DE4A6B"/>
    <w:rsid w:val="00E474A4"/>
    <w:rsid w:val="00E6764A"/>
    <w:rsid w:val="00EC41FD"/>
    <w:rsid w:val="00F114A8"/>
    <w:rsid w:val="00FA0D48"/>
    <w:rsid w:val="00FF6F56"/>
    <w:rsid w:val="04E9C1FB"/>
    <w:rsid w:val="0557AEF7"/>
    <w:rsid w:val="06FFF548"/>
    <w:rsid w:val="09A61D8C"/>
    <w:rsid w:val="0A0DB1A1"/>
    <w:rsid w:val="0B1CABE4"/>
    <w:rsid w:val="0C6FBA83"/>
    <w:rsid w:val="0E913922"/>
    <w:rsid w:val="0E986B3A"/>
    <w:rsid w:val="0F5A7498"/>
    <w:rsid w:val="100EA8F6"/>
    <w:rsid w:val="10F08E06"/>
    <w:rsid w:val="130E5F7F"/>
    <w:rsid w:val="133211A1"/>
    <w:rsid w:val="133EB7C9"/>
    <w:rsid w:val="13D64F23"/>
    <w:rsid w:val="15ED2A73"/>
    <w:rsid w:val="19E56252"/>
    <w:rsid w:val="2167A646"/>
    <w:rsid w:val="25997547"/>
    <w:rsid w:val="25DD5A3A"/>
    <w:rsid w:val="263B56E8"/>
    <w:rsid w:val="28196212"/>
    <w:rsid w:val="2A1B4D11"/>
    <w:rsid w:val="2AFEAABF"/>
    <w:rsid w:val="2BC6E056"/>
    <w:rsid w:val="2F57D068"/>
    <w:rsid w:val="2F9AAA04"/>
    <w:rsid w:val="313A0EA0"/>
    <w:rsid w:val="31C900B4"/>
    <w:rsid w:val="31D58F64"/>
    <w:rsid w:val="3332EB48"/>
    <w:rsid w:val="34B15E58"/>
    <w:rsid w:val="36DA78D3"/>
    <w:rsid w:val="37D50EEB"/>
    <w:rsid w:val="397A57DA"/>
    <w:rsid w:val="3B332871"/>
    <w:rsid w:val="3B87C625"/>
    <w:rsid w:val="3DF267E3"/>
    <w:rsid w:val="3E9F9DC6"/>
    <w:rsid w:val="433BFF48"/>
    <w:rsid w:val="4468BFEC"/>
    <w:rsid w:val="4498E798"/>
    <w:rsid w:val="4551DA4D"/>
    <w:rsid w:val="4620D60A"/>
    <w:rsid w:val="4746A1C2"/>
    <w:rsid w:val="47E2EF93"/>
    <w:rsid w:val="48717C3B"/>
    <w:rsid w:val="491D9370"/>
    <w:rsid w:val="4FAE8E9C"/>
    <w:rsid w:val="500F4CB2"/>
    <w:rsid w:val="522616A5"/>
    <w:rsid w:val="52BC2576"/>
    <w:rsid w:val="534D2AC7"/>
    <w:rsid w:val="53C65249"/>
    <w:rsid w:val="5448F021"/>
    <w:rsid w:val="54CF153E"/>
    <w:rsid w:val="559408A6"/>
    <w:rsid w:val="55C583AF"/>
    <w:rsid w:val="5732B23F"/>
    <w:rsid w:val="57EC6AF9"/>
    <w:rsid w:val="5932C8A9"/>
    <w:rsid w:val="59A7B583"/>
    <w:rsid w:val="5B3816C5"/>
    <w:rsid w:val="5BA04188"/>
    <w:rsid w:val="5CA8537F"/>
    <w:rsid w:val="5ED5B0BC"/>
    <w:rsid w:val="5F014BB6"/>
    <w:rsid w:val="5F51279D"/>
    <w:rsid w:val="5F9E04F8"/>
    <w:rsid w:val="60DCE4E4"/>
    <w:rsid w:val="619970F2"/>
    <w:rsid w:val="620248AD"/>
    <w:rsid w:val="64CBD3AD"/>
    <w:rsid w:val="65632468"/>
    <w:rsid w:val="658E63B1"/>
    <w:rsid w:val="669978AC"/>
    <w:rsid w:val="682FA12B"/>
    <w:rsid w:val="6885CB6E"/>
    <w:rsid w:val="6ABE3AE6"/>
    <w:rsid w:val="6C070C57"/>
    <w:rsid w:val="6C3EE2E7"/>
    <w:rsid w:val="6DDB2BF9"/>
    <w:rsid w:val="6F46486C"/>
    <w:rsid w:val="6FD65120"/>
    <w:rsid w:val="712811B9"/>
    <w:rsid w:val="7142DAD1"/>
    <w:rsid w:val="719C5FFD"/>
    <w:rsid w:val="72A1D39A"/>
    <w:rsid w:val="72B061C6"/>
    <w:rsid w:val="754498BE"/>
    <w:rsid w:val="760A11EB"/>
    <w:rsid w:val="760E0926"/>
    <w:rsid w:val="783317B0"/>
    <w:rsid w:val="7AB313CE"/>
    <w:rsid w:val="7BFBC291"/>
    <w:rsid w:val="7E03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6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6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6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A74BA2B-B44B-4DE9-A3DF-438E11E3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6</cp:revision>
  <dcterms:created xsi:type="dcterms:W3CDTF">2024-09-19T15:54:00Z</dcterms:created>
  <dcterms:modified xsi:type="dcterms:W3CDTF">2024-12-18T10:51:00Z</dcterms:modified>
</cp:coreProperties>
</file>